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41BB1C9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63AC2">
        <w:rPr>
          <w:rFonts w:hint="cs"/>
          <w:rtl/>
        </w:rPr>
        <w:t>שיפור ביצועים</w:t>
      </w:r>
    </w:p>
    <w:p w14:paraId="09A3A9E0" w14:textId="6814BA73" w:rsidR="00F62AD6" w:rsidRDefault="00F62AD6" w:rsidP="00ED64B4">
      <w:pPr>
        <w:rPr>
          <w:rtl/>
        </w:rPr>
      </w:pPr>
      <w:r>
        <w:rPr>
          <w:rFonts w:hint="cs"/>
          <w:rtl/>
        </w:rPr>
        <w:t xml:space="preserve">משקל המטלה = 4 נקודות. </w:t>
      </w:r>
    </w:p>
    <w:p w14:paraId="39B693D4" w14:textId="3CFCE441" w:rsidR="00325DEB" w:rsidRPr="00631E74" w:rsidRDefault="00325DEB" w:rsidP="00325DEB">
      <w:pPr>
        <w:pStyle w:val="2"/>
        <w:rPr>
          <w:rtl/>
        </w:rPr>
      </w:pPr>
      <w:r>
        <w:rPr>
          <w:rFonts w:hint="cs"/>
          <w:rtl/>
        </w:rPr>
        <w:t>שיפור הביצועים של מימוש האלגוריתם שלכם</w:t>
      </w:r>
    </w:p>
    <w:p w14:paraId="29BEDB11" w14:textId="216EDE0E" w:rsidR="00BA2A17" w:rsidRDefault="00BA2A17" w:rsidP="00ED64B4">
      <w:pPr>
        <w:rPr>
          <w:rtl/>
        </w:rPr>
      </w:pPr>
      <w:r>
        <w:rPr>
          <w:rFonts w:hint="cs"/>
          <w:rtl/>
        </w:rPr>
        <w:t>לפני תחילת המטלה, אנא ודאו שתיקנתם את כל ההערות שקיבלתם על האלגוריתם שלכם בהצגה בעל-פה (אם הצגתם) או במודל או בדואל</w:t>
      </w:r>
      <w:r w:rsidR="00AF317B">
        <w:rPr>
          <w:rFonts w:hint="cs"/>
          <w:rtl/>
        </w:rPr>
        <w:t>, וכן שהמימוש נכון תקין ועובד.</w:t>
      </w:r>
    </w:p>
    <w:p w14:paraId="4B7A8919" w14:textId="782E085E" w:rsidR="00C5534E" w:rsidRDefault="006D5D62" w:rsidP="00ED64B4">
      <w:pPr>
        <w:rPr>
          <w:rtl/>
        </w:rPr>
      </w:pPr>
      <w:r w:rsidRPr="006D5D62">
        <w:rPr>
          <w:rFonts w:hint="cs"/>
          <w:b/>
          <w:bCs/>
          <w:rtl/>
        </w:rPr>
        <w:t xml:space="preserve">א. </w:t>
      </w:r>
      <w:r w:rsidR="0082742D">
        <w:rPr>
          <w:rFonts w:hint="cs"/>
          <w:rtl/>
        </w:rPr>
        <w:t xml:space="preserve">שפרו את המימוש שלכם באחת הדרכים שנלמדו </w:t>
      </w:r>
      <w:r w:rsidR="00C5534E">
        <w:rPr>
          <w:rFonts w:hint="cs"/>
          <w:rtl/>
        </w:rPr>
        <w:t xml:space="preserve">בהרצאה (ריבוי תהליכים, שילוב </w:t>
      </w:r>
      <w:r w:rsidR="00C5534E">
        <w:t>C++</w:t>
      </w:r>
      <w:r w:rsidR="00C5534E">
        <w:rPr>
          <w:rFonts w:hint="cs"/>
          <w:rtl/>
        </w:rPr>
        <w:t>, וכ</w:t>
      </w:r>
      <w:r w:rsidR="00D370BB">
        <w:rPr>
          <w:rFonts w:hint="cs"/>
          <w:rtl/>
        </w:rPr>
        <w:t>ד</w:t>
      </w:r>
      <w:r w:rsidR="00C5534E">
        <w:rPr>
          <w:rFonts w:hint="cs"/>
          <w:rtl/>
        </w:rPr>
        <w:t>').</w:t>
      </w:r>
      <w:r w:rsidR="00F55860">
        <w:rPr>
          <w:rFonts w:hint="cs"/>
          <w:rtl/>
        </w:rPr>
        <w:t xml:space="preserve"> נסו לבחור את השיפור הטוב ביותר לקוד שלכם</w:t>
      </w:r>
      <w:r w:rsidR="008E0C00">
        <w:rPr>
          <w:rFonts w:hint="cs"/>
          <w:rtl/>
        </w:rPr>
        <w:t>,</w:t>
      </w:r>
      <w:r w:rsidR="00F55860">
        <w:rPr>
          <w:rFonts w:hint="cs"/>
          <w:rtl/>
        </w:rPr>
        <w:t xml:space="preserve"> בהתאם לאופי הקוד.</w:t>
      </w:r>
    </w:p>
    <w:p w14:paraId="1903F151" w14:textId="724768C3" w:rsidR="0023583E" w:rsidRDefault="0023583E" w:rsidP="00ED64B4">
      <w:pPr>
        <w:rPr>
          <w:rFonts w:hint="cs"/>
          <w:rtl/>
        </w:rPr>
      </w:pPr>
      <w:r>
        <w:rPr>
          <w:rFonts w:hint="cs"/>
          <w:rtl/>
        </w:rPr>
        <w:t>יש לשים את השינוי בענף (</w:t>
      </w:r>
      <w:r>
        <w:t>branch</w:t>
      </w:r>
      <w:r>
        <w:rPr>
          <w:rFonts w:hint="cs"/>
          <w:rtl/>
        </w:rPr>
        <w:t>) נפרד בגיט, כדי שלא יסבך את הקוד בענף הראשי.</w:t>
      </w:r>
    </w:p>
    <w:p w14:paraId="508C1BB1" w14:textId="52EC3712" w:rsidR="006D5D62" w:rsidRDefault="006D5D62" w:rsidP="00ED64B4">
      <w:pPr>
        <w:rPr>
          <w:rtl/>
        </w:rPr>
      </w:pPr>
      <w:r w:rsidRPr="006D5D62">
        <w:rPr>
          <w:rFonts w:hint="cs"/>
          <w:b/>
          <w:bCs/>
          <w:rtl/>
        </w:rPr>
        <w:t xml:space="preserve">ב. </w:t>
      </w:r>
      <w:r>
        <w:rPr>
          <w:rFonts w:hint="cs"/>
          <w:rtl/>
        </w:rPr>
        <w:t xml:space="preserve">בדקו את </w:t>
      </w:r>
      <w:r w:rsidR="000340D4">
        <w:rPr>
          <w:rFonts w:hint="cs"/>
          <w:rtl/>
        </w:rPr>
        <w:t>השפעת השינוי על זמן הריצה של האלגוריתם באופן הבא:</w:t>
      </w:r>
    </w:p>
    <w:p w14:paraId="4B097DC9" w14:textId="17A63644" w:rsidR="000340D4" w:rsidRDefault="000340D4" w:rsidP="000340D4">
      <w:pPr>
        <w:pStyle w:val="afe"/>
        <w:numPr>
          <w:ilvl w:val="0"/>
          <w:numId w:val="15"/>
        </w:numPr>
        <w:bidi/>
      </w:pPr>
      <w:r>
        <w:rPr>
          <w:rFonts w:hint="cs"/>
          <w:rtl/>
        </w:rPr>
        <w:t xml:space="preserve">הריצו את האלגוריתם </w:t>
      </w:r>
      <w:r w:rsidR="00DE2532">
        <w:rPr>
          <w:rFonts w:hint="cs"/>
          <w:rtl/>
        </w:rPr>
        <w:t xml:space="preserve">בלי השיפור </w:t>
      </w:r>
      <w:r>
        <w:rPr>
          <w:rFonts w:hint="cs"/>
          <w:rtl/>
        </w:rPr>
        <w:t>על קלטים הולכים וגדלים</w:t>
      </w:r>
      <w:r w:rsidR="00DE2532">
        <w:rPr>
          <w:rFonts w:hint="cs"/>
          <w:rtl/>
        </w:rPr>
        <w:t>. מדדו את זמן הריצה כפונקציה של גודל הקלט.</w:t>
      </w:r>
    </w:p>
    <w:p w14:paraId="5B290B1A" w14:textId="7EEC61FA" w:rsidR="00DE2532" w:rsidRDefault="00DE2532" w:rsidP="000340D4">
      <w:pPr>
        <w:pStyle w:val="afe"/>
        <w:numPr>
          <w:ilvl w:val="0"/>
          <w:numId w:val="15"/>
        </w:numPr>
        <w:bidi/>
      </w:pPr>
      <w:r>
        <w:rPr>
          <w:rFonts w:hint="cs"/>
          <w:rtl/>
        </w:rPr>
        <w:t>הריצו את האלגוריתם עם השיפור באותו אופן.</w:t>
      </w:r>
    </w:p>
    <w:p w14:paraId="4D779F6B" w14:textId="6A86967A" w:rsidR="00DE2532" w:rsidRDefault="00DE2532" w:rsidP="000340D4">
      <w:pPr>
        <w:pStyle w:val="afe"/>
        <w:numPr>
          <w:ilvl w:val="0"/>
          <w:numId w:val="15"/>
        </w:numPr>
        <w:bidi/>
      </w:pPr>
      <w:r>
        <w:rPr>
          <w:rFonts w:hint="cs"/>
          <w:rtl/>
        </w:rPr>
        <w:t xml:space="preserve">ציירו (בעזרת </w:t>
      </w:r>
      <w:r>
        <w:t>pyplot</w:t>
      </w:r>
      <w:r>
        <w:rPr>
          <w:rFonts w:hint="cs"/>
          <w:rtl/>
        </w:rPr>
        <w:t>) שני גרפים, המתארים את זמני הריצה עם ובלי השיפור.</w:t>
      </w:r>
    </w:p>
    <w:p w14:paraId="4847B2F7" w14:textId="7D9B3ED4" w:rsidR="00301C80" w:rsidRDefault="00301C80" w:rsidP="00301C80">
      <w:r>
        <w:rPr>
          <w:rFonts w:hint="cs"/>
          <w:rtl/>
        </w:rPr>
        <w:t>ההגשה אישית</w:t>
      </w:r>
      <w:r w:rsidR="00CE259B">
        <w:rPr>
          <w:rFonts w:hint="cs"/>
          <w:rtl/>
        </w:rPr>
        <w:t>;</w:t>
      </w:r>
      <w:r>
        <w:rPr>
          <w:rFonts w:hint="cs"/>
          <w:rtl/>
        </w:rPr>
        <w:t xml:space="preserve"> סטודנטים שכתבו את המימוש בזוגות יבצעו </w:t>
      </w:r>
      <w:r w:rsidR="00CE259B">
        <w:rPr>
          <w:rFonts w:hint="cs"/>
          <w:rtl/>
        </w:rPr>
        <w:t>שיפורים שונים לאותו קוד.</w:t>
      </w:r>
    </w:p>
    <w:p w14:paraId="47C64D8A" w14:textId="77777777" w:rsidR="00631E74" w:rsidRPr="006D5D62" w:rsidRDefault="00631E74" w:rsidP="00301C80">
      <w:pPr>
        <w:rPr>
          <w:rtl/>
        </w:rPr>
      </w:pPr>
    </w:p>
    <w:p w14:paraId="7BB52F3C" w14:textId="77777777" w:rsidR="00C7207B" w:rsidRPr="0079002B" w:rsidRDefault="00C7207B" w:rsidP="00631E74">
      <w:pPr>
        <w:rPr>
          <w:rFonts w:cs="Gisha"/>
          <w:rtl/>
        </w:rPr>
      </w:pPr>
    </w:p>
    <w:sectPr w:rsidR="00C7207B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C8F9" w14:textId="77777777" w:rsidR="002613E4" w:rsidRDefault="002613E4">
      <w:pPr>
        <w:spacing w:after="0" w:line="240" w:lineRule="auto"/>
      </w:pPr>
      <w:r>
        <w:separator/>
      </w:r>
    </w:p>
  </w:endnote>
  <w:endnote w:type="continuationSeparator" w:id="0">
    <w:p w14:paraId="5B7BBB58" w14:textId="77777777" w:rsidR="002613E4" w:rsidRDefault="0026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A735380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2613E4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2613E4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5853" w14:textId="77777777" w:rsidR="002613E4" w:rsidRDefault="002613E4">
      <w:pPr>
        <w:spacing w:after="0" w:line="240" w:lineRule="auto"/>
      </w:pPr>
      <w:r>
        <w:separator/>
      </w:r>
    </w:p>
  </w:footnote>
  <w:footnote w:type="continuationSeparator" w:id="0">
    <w:p w14:paraId="7886312D" w14:textId="77777777" w:rsidR="002613E4" w:rsidRDefault="0026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4"/>
  </w:num>
  <w:num w:numId="3" w16cid:durableId="2059158516">
    <w:abstractNumId w:val="10"/>
  </w:num>
  <w:num w:numId="4" w16cid:durableId="2144081891">
    <w:abstractNumId w:val="5"/>
  </w:num>
  <w:num w:numId="5" w16cid:durableId="351229079">
    <w:abstractNumId w:val="6"/>
  </w:num>
  <w:num w:numId="6" w16cid:durableId="1205755830">
    <w:abstractNumId w:val="13"/>
  </w:num>
  <w:num w:numId="7" w16cid:durableId="1322538760">
    <w:abstractNumId w:val="12"/>
  </w:num>
  <w:num w:numId="8" w16cid:durableId="1960448846">
    <w:abstractNumId w:val="8"/>
  </w:num>
  <w:num w:numId="9" w16cid:durableId="76950604">
    <w:abstractNumId w:val="9"/>
  </w:num>
  <w:num w:numId="10" w16cid:durableId="609703259">
    <w:abstractNumId w:val="1"/>
  </w:num>
  <w:num w:numId="11" w16cid:durableId="749619114">
    <w:abstractNumId w:val="11"/>
  </w:num>
  <w:num w:numId="12" w16cid:durableId="737174202">
    <w:abstractNumId w:val="7"/>
  </w:num>
  <w:num w:numId="13" w16cid:durableId="400257024">
    <w:abstractNumId w:val="14"/>
  </w:num>
  <w:num w:numId="14" w16cid:durableId="729769523">
    <w:abstractNumId w:val="0"/>
  </w:num>
  <w:num w:numId="15" w16cid:durableId="11647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340D4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7105"/>
    <w:rsid w:val="0023583E"/>
    <w:rsid w:val="00240644"/>
    <w:rsid w:val="002506E3"/>
    <w:rsid w:val="002565F6"/>
    <w:rsid w:val="00257656"/>
    <w:rsid w:val="002613E4"/>
    <w:rsid w:val="00270019"/>
    <w:rsid w:val="00281885"/>
    <w:rsid w:val="00283F85"/>
    <w:rsid w:val="00284D5B"/>
    <w:rsid w:val="00292BE9"/>
    <w:rsid w:val="0029376C"/>
    <w:rsid w:val="002B04CD"/>
    <w:rsid w:val="002B2B32"/>
    <w:rsid w:val="002B73D7"/>
    <w:rsid w:val="002C7C91"/>
    <w:rsid w:val="002D7C35"/>
    <w:rsid w:val="00300F94"/>
    <w:rsid w:val="00301C80"/>
    <w:rsid w:val="00307A0F"/>
    <w:rsid w:val="00312546"/>
    <w:rsid w:val="00312F12"/>
    <w:rsid w:val="00323E41"/>
    <w:rsid w:val="00325DEB"/>
    <w:rsid w:val="00330EEF"/>
    <w:rsid w:val="00340E09"/>
    <w:rsid w:val="00342D7F"/>
    <w:rsid w:val="00363822"/>
    <w:rsid w:val="00386069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48FA"/>
    <w:rsid w:val="006930BA"/>
    <w:rsid w:val="0069698A"/>
    <w:rsid w:val="006A44EA"/>
    <w:rsid w:val="006A647B"/>
    <w:rsid w:val="006C39BF"/>
    <w:rsid w:val="006D1D39"/>
    <w:rsid w:val="006D5D62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2742D"/>
    <w:rsid w:val="00835958"/>
    <w:rsid w:val="00840ED4"/>
    <w:rsid w:val="0084333F"/>
    <w:rsid w:val="008506D7"/>
    <w:rsid w:val="00872C15"/>
    <w:rsid w:val="00884960"/>
    <w:rsid w:val="008C6E4C"/>
    <w:rsid w:val="008E0C00"/>
    <w:rsid w:val="008F22F2"/>
    <w:rsid w:val="008F29DA"/>
    <w:rsid w:val="009014E6"/>
    <w:rsid w:val="00913CFF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C1D"/>
    <w:rsid w:val="00A136B2"/>
    <w:rsid w:val="00A16FEC"/>
    <w:rsid w:val="00A174B5"/>
    <w:rsid w:val="00A2228A"/>
    <w:rsid w:val="00A23F4C"/>
    <w:rsid w:val="00A457ED"/>
    <w:rsid w:val="00A54747"/>
    <w:rsid w:val="00A624AC"/>
    <w:rsid w:val="00A66132"/>
    <w:rsid w:val="00A97CE3"/>
    <w:rsid w:val="00AB0B36"/>
    <w:rsid w:val="00AB1365"/>
    <w:rsid w:val="00AC58C7"/>
    <w:rsid w:val="00AD0240"/>
    <w:rsid w:val="00AF317B"/>
    <w:rsid w:val="00AF78D3"/>
    <w:rsid w:val="00B12D00"/>
    <w:rsid w:val="00B24FEB"/>
    <w:rsid w:val="00B5102B"/>
    <w:rsid w:val="00B60FFC"/>
    <w:rsid w:val="00B67C7F"/>
    <w:rsid w:val="00B814FA"/>
    <w:rsid w:val="00B9360F"/>
    <w:rsid w:val="00B96639"/>
    <w:rsid w:val="00BA2A17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D05300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D64B4"/>
    <w:rsid w:val="00EF0860"/>
    <w:rsid w:val="00EF1385"/>
    <w:rsid w:val="00F07E34"/>
    <w:rsid w:val="00F1473E"/>
    <w:rsid w:val="00F462C5"/>
    <w:rsid w:val="00F55860"/>
    <w:rsid w:val="00F57372"/>
    <w:rsid w:val="00F62AD6"/>
    <w:rsid w:val="00F82226"/>
    <w:rsid w:val="00F96BB0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70</cp:revision>
  <cp:lastPrinted>2022-05-14T19:02:00Z</cp:lastPrinted>
  <dcterms:created xsi:type="dcterms:W3CDTF">2019-08-08T16:40:00Z</dcterms:created>
  <dcterms:modified xsi:type="dcterms:W3CDTF">2022-05-26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